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6037B" w:rsidRDefault="00F924A9" w:rsidP="0099421C">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3B01E5" w:rsidRDefault="00756A97"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Huấn luyện cho chiến sĩ nắm được ý nghĩa, cấu tạo bãi vật cản K91, kỹ thuật xuất phát, kỹ thuật vượt rào vướng chân, vượt hào chống bộ binh, làm cơ sở rèn luyện thể lực, nâng cao sức khỏe làm cơ sở phục vụ quá trình học tập tại đơn vị.</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Nắm chắc </w:t>
      </w:r>
      <w:r w:rsidR="00756A97">
        <w:rPr>
          <w:rFonts w:ascii="Times New Roman" w:hAnsi="Times New Roman" w:cs="Times New Roman"/>
          <w:sz w:val="28"/>
          <w:szCs w:val="28"/>
        </w:rPr>
        <w:t>ý nghĩa, cấu tạo bãi vượt vật cản K91.</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Nắm chắc kỹ thuật động tác xuất phát, vượt rào vướng chân, vượt hào chống bộ binh.</w:t>
      </w:r>
    </w:p>
    <w:p w:rsidR="00756A97" w:rsidRDefault="00756A97"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ích cực rèn luyện nâng cao chất lượng sức khỏe, hoàn thiện kỹ thuật động tác.</w:t>
      </w:r>
    </w:p>
    <w:p w:rsidR="00756A97" w:rsidRDefault="00756A97"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ong luyện tậ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F924A9"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756A97">
        <w:rPr>
          <w:rFonts w:ascii="Times New Roman" w:hAnsi="Times New Roman" w:cs="Times New Roman"/>
          <w:sz w:val="28"/>
          <w:szCs w:val="28"/>
        </w:rPr>
        <w:t>Ý nghĩa, tác dụng cấu trúc bãi vượt vật cản K91.</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756A97">
        <w:rPr>
          <w:rFonts w:ascii="Times New Roman" w:hAnsi="Times New Roman" w:cs="Times New Roman"/>
          <w:sz w:val="28"/>
          <w:szCs w:val="28"/>
        </w:rPr>
        <w:t>Kỹ thuật xuất phát</w:t>
      </w:r>
      <w:r>
        <w:rPr>
          <w:rFonts w:ascii="Times New Roman" w:hAnsi="Times New Roman" w:cs="Times New Roman"/>
          <w:sz w:val="28"/>
          <w:szCs w:val="28"/>
        </w:rPr>
        <w:t>.</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3. </w:t>
      </w:r>
      <w:r w:rsidR="00756A97">
        <w:rPr>
          <w:rFonts w:ascii="Times New Roman" w:hAnsi="Times New Roman" w:cs="Times New Roman"/>
          <w:sz w:val="28"/>
          <w:szCs w:val="28"/>
        </w:rPr>
        <w:t>Kỹ thuật vượt rào vướng chân và hào chống bộ binh</w:t>
      </w:r>
      <w:r>
        <w:rPr>
          <w:rFonts w:ascii="Times New Roman" w:hAnsi="Times New Roman" w:cs="Times New Roman"/>
          <w:sz w:val="28"/>
          <w:szCs w:val="28"/>
        </w:rPr>
        <w: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T</w:t>
      </w:r>
      <w:r>
        <w:rPr>
          <w:rFonts w:ascii="Times New Roman" w:hAnsi="Times New Roman" w:cs="Times New Roman"/>
          <w:sz w:val="28"/>
          <w:szCs w:val="28"/>
        </w:rPr>
        <w:t>hời gian</w:t>
      </w:r>
      <w:r w:rsidR="00756A97">
        <w:rPr>
          <w:rFonts w:ascii="Times New Roman" w:hAnsi="Times New Roman" w:cs="Times New Roman"/>
          <w:sz w:val="28"/>
          <w:szCs w:val="28"/>
        </w:rPr>
        <w:t xml:space="preserve"> toàn bài: </w:t>
      </w:r>
      <w:r>
        <w:rPr>
          <w:rFonts w:ascii="Times New Roman" w:hAnsi="Times New Roman" w:cs="Times New Roman"/>
          <w:sz w:val="28"/>
          <w:szCs w:val="28"/>
        </w:rPr>
        <w:t>0</w:t>
      </w:r>
      <w:r w:rsidR="00756A97">
        <w:rPr>
          <w:rFonts w:ascii="Times New Roman" w:hAnsi="Times New Roman" w:cs="Times New Roman"/>
          <w:sz w:val="28"/>
          <w:szCs w:val="28"/>
        </w:rPr>
        <w:t>2</w:t>
      </w:r>
      <w:r>
        <w:rPr>
          <w:rFonts w:ascii="Times New Roman" w:hAnsi="Times New Roman" w:cs="Times New Roman"/>
          <w:sz w:val="28"/>
          <w:szCs w:val="28"/>
        </w:rPr>
        <w:t xml:space="preserve"> giờ</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lên lớp: </w:t>
      </w:r>
      <w:r w:rsidR="00673A29">
        <w:rPr>
          <w:rFonts w:ascii="Times New Roman" w:hAnsi="Times New Roman" w:cs="Times New Roman"/>
          <w:sz w:val="28"/>
          <w:szCs w:val="28"/>
        </w:rPr>
        <w:t>45 phút</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673A29">
        <w:rPr>
          <w:rFonts w:ascii="Times New Roman" w:hAnsi="Times New Roman" w:cs="Times New Roman"/>
          <w:sz w:val="28"/>
          <w:szCs w:val="28"/>
        </w:rPr>
        <w:t>luyện tập: 01</w:t>
      </w:r>
      <w:r>
        <w:rPr>
          <w:rFonts w:ascii="Times New Roman" w:hAnsi="Times New Roman" w:cs="Times New Roman"/>
          <w:sz w:val="28"/>
          <w:szCs w:val="28"/>
        </w:rPr>
        <w:t xml:space="preserve"> giờ</w:t>
      </w:r>
    </w:p>
    <w:p w:rsidR="00673A29" w:rsidRPr="0066037B" w:rsidRDefault="00673A2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ến: 15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66037B" w:rsidRDefault="00F924A9"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73A29">
        <w:rPr>
          <w:rFonts w:ascii="Times New Roman" w:hAnsi="Times New Roman" w:cs="Times New Roman"/>
          <w:sz w:val="28"/>
          <w:szCs w:val="28"/>
        </w:rPr>
        <w:t xml:space="preserve">Lên lớp </w:t>
      </w:r>
      <w:proofErr w:type="gramStart"/>
      <w:r w:rsidR="00673A29">
        <w:rPr>
          <w:rFonts w:ascii="Times New Roman" w:hAnsi="Times New Roman" w:cs="Times New Roman"/>
          <w:sz w:val="28"/>
          <w:szCs w:val="28"/>
        </w:rPr>
        <w:t>theo</w:t>
      </w:r>
      <w:proofErr w:type="gramEnd"/>
      <w:r w:rsidR="00673A29">
        <w:rPr>
          <w:rFonts w:ascii="Times New Roman" w:hAnsi="Times New Roman" w:cs="Times New Roman"/>
          <w:sz w:val="28"/>
          <w:szCs w:val="28"/>
        </w:rPr>
        <w:t xml:space="preserve"> đội hình trung đội.</w:t>
      </w:r>
    </w:p>
    <w:p w:rsidR="00673A29" w:rsidRDefault="00673A29"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66037B" w:rsidRDefault="0066037B"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4432C2">
        <w:rPr>
          <w:rFonts w:ascii="Times New Roman" w:hAnsi="Times New Roman" w:cs="Times New Roman"/>
          <w:sz w:val="28"/>
          <w:szCs w:val="28"/>
        </w:rPr>
        <w:t>Cán bộ huấn luyện: Nói và làm động tác mẫu qua 3 bước, làm nhanh, làm chậm, phân tích động tác, làm tổng hợp, nêu các bài tập của từng vật cản và hướng dẫn luyện tập.</w:t>
      </w:r>
    </w:p>
    <w:p w:rsidR="004432C2" w:rsidRDefault="004432C2"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Người học: Nghe, quan sát, nắm chắc kỹ thuật động tác,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ướng dẫn của tiểu đội trưởng.</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4432C2"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Bãi vật cản K91</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Giáo </w:t>
      </w:r>
      <w:proofErr w:type="gramStart"/>
      <w:r w:rsidR="0066037B">
        <w:rPr>
          <w:rFonts w:ascii="Times New Roman" w:hAnsi="Times New Roman" w:cs="Times New Roman"/>
          <w:sz w:val="28"/>
          <w:szCs w:val="28"/>
        </w:rPr>
        <w:t>án</w:t>
      </w:r>
      <w:proofErr w:type="gramEnd"/>
      <w:r w:rsidR="004432C2">
        <w:rPr>
          <w:rFonts w:ascii="Times New Roman" w:hAnsi="Times New Roman" w:cs="Times New Roman"/>
          <w:sz w:val="28"/>
          <w:szCs w:val="28"/>
        </w:rPr>
        <w:t xml:space="preserve"> đã được phe duyệt, còi, cờ chỉ huy.</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2. Phân đội:</w:t>
      </w:r>
      <w:r>
        <w:rPr>
          <w:rFonts w:ascii="Times New Roman" w:hAnsi="Times New Roman" w:cs="Times New Roman"/>
          <w:sz w:val="28"/>
          <w:szCs w:val="28"/>
        </w:rPr>
        <w:t xml:space="preserve"> </w:t>
      </w:r>
    </w:p>
    <w:p w:rsidR="00C156F6" w:rsidRDefault="00C156F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4432C2">
        <w:rPr>
          <w:rFonts w:ascii="Times New Roman" w:hAnsi="Times New Roman" w:cs="Times New Roman"/>
          <w:sz w:val="28"/>
          <w:szCs w:val="28"/>
        </w:rPr>
        <w:t xml:space="preserve">Trang phục </w:t>
      </w:r>
      <w:proofErr w:type="gramStart"/>
      <w:r w:rsidR="004432C2">
        <w:rPr>
          <w:rFonts w:ascii="Times New Roman" w:hAnsi="Times New Roman" w:cs="Times New Roman"/>
          <w:sz w:val="28"/>
          <w:szCs w:val="28"/>
        </w:rPr>
        <w:t>theo</w:t>
      </w:r>
      <w:proofErr w:type="gramEnd"/>
      <w:r w:rsidR="004432C2">
        <w:rPr>
          <w:rFonts w:ascii="Times New Roman" w:hAnsi="Times New Roman" w:cs="Times New Roman"/>
          <w:sz w:val="28"/>
          <w:szCs w:val="28"/>
        </w:rPr>
        <w:t xml:space="preserve"> quy định.</w:t>
      </w:r>
    </w:p>
    <w:p w:rsidR="004432C2" w:rsidRDefault="004432C2"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Súng TL AK = 9, cọc vướng chân = 3</w:t>
      </w:r>
      <w:r w:rsidR="002229C3">
        <w:rPr>
          <w:rFonts w:ascii="Times New Roman" w:hAnsi="Times New Roman" w:cs="Times New Roman"/>
          <w:sz w:val="28"/>
          <w:szCs w:val="28"/>
        </w:rPr>
        <w:t>.</w:t>
      </w:r>
    </w:p>
    <w:p w:rsidR="002229C3" w:rsidRDefault="002229C3" w:rsidP="0099421C">
      <w:pPr>
        <w:spacing w:after="0" w:line="18" w:lineRule="atLeast"/>
        <w:ind w:firstLine="448"/>
        <w:jc w:val="both"/>
        <w:rPr>
          <w:rFonts w:ascii="Times New Roman" w:hAnsi="Times New Roman" w:cs="Times New Roman"/>
          <w:sz w:val="28"/>
          <w:szCs w:val="28"/>
        </w:rPr>
      </w:pPr>
    </w:p>
    <w:p w:rsidR="002229C3" w:rsidRDefault="002229C3" w:rsidP="0099421C">
      <w:pPr>
        <w:spacing w:after="0" w:line="18" w:lineRule="atLeast"/>
        <w:ind w:firstLine="448"/>
        <w:jc w:val="both"/>
        <w:rPr>
          <w:rFonts w:ascii="Times New Roman" w:hAnsi="Times New Roman" w:cs="Times New Roman"/>
          <w:sz w:val="28"/>
          <w:szCs w:val="28"/>
        </w:rPr>
      </w:pPr>
    </w:p>
    <w:p w:rsidR="00C156F6" w:rsidRDefault="00C156F6" w:rsidP="0099421C">
      <w:pPr>
        <w:spacing w:after="0" w:line="18" w:lineRule="atLeast"/>
        <w:ind w:firstLine="448"/>
        <w:jc w:val="both"/>
        <w:rPr>
          <w:rFonts w:ascii="Times New Roman" w:hAnsi="Times New Roman" w:cs="Times New Roman"/>
          <w:sz w:val="28"/>
          <w:szCs w:val="28"/>
        </w:rPr>
      </w:pPr>
    </w:p>
    <w:p w:rsidR="00895AFE" w:rsidRDefault="00895AFE" w:rsidP="00FA1949">
      <w:pPr>
        <w:spacing w:after="0"/>
        <w:ind w:firstLine="450"/>
        <w:jc w:val="center"/>
        <w:rPr>
          <w:rFonts w:ascii="Times New Roman" w:hAnsi="Times New Roman" w:cs="Times New Roman"/>
          <w:b/>
          <w:sz w:val="28"/>
          <w:szCs w:val="28"/>
        </w:rPr>
      </w:pPr>
    </w:p>
    <w:p w:rsidR="00FA1949" w:rsidRPr="00EA2703" w:rsidRDefault="00FA1949" w:rsidP="00FA1949">
      <w:pPr>
        <w:spacing w:after="0"/>
        <w:ind w:firstLine="450"/>
        <w:jc w:val="center"/>
        <w:rPr>
          <w:rFonts w:ascii="Times New Roman" w:hAnsi="Times New Roman" w:cs="Times New Roman"/>
          <w:b/>
          <w:sz w:val="28"/>
          <w:szCs w:val="28"/>
        </w:rPr>
      </w:pPr>
      <w:r w:rsidRPr="00EA2703">
        <w:rPr>
          <w:rFonts w:ascii="Times New Roman" w:hAnsi="Times New Roman" w:cs="Times New Roman"/>
          <w:b/>
          <w:sz w:val="28"/>
          <w:szCs w:val="28"/>
        </w:rPr>
        <w:lastRenderedPageBreak/>
        <w:t>Phầ</w:t>
      </w:r>
      <w:r w:rsidR="00895AFE">
        <w:rPr>
          <w:rFonts w:ascii="Times New Roman" w:hAnsi="Times New Roman" w:cs="Times New Roman"/>
          <w:b/>
          <w:sz w:val="28"/>
          <w:szCs w:val="28"/>
        </w:rPr>
        <w:t>n hai</w:t>
      </w:r>
      <w:r w:rsidRPr="00EA2703">
        <w:rPr>
          <w:rFonts w:ascii="Times New Roman" w:hAnsi="Times New Roman" w:cs="Times New Roman"/>
          <w:b/>
          <w:sz w:val="28"/>
          <w:szCs w:val="28"/>
        </w:rPr>
        <w:t>: THỰC HÀNH HUẤN LUYỆN</w:t>
      </w:r>
    </w:p>
    <w:p w:rsidR="00FA1949" w:rsidRDefault="00FA1949" w:rsidP="00414A33">
      <w:pPr>
        <w:spacing w:after="0"/>
        <w:jc w:val="both"/>
        <w:rPr>
          <w:rFonts w:ascii="Times New Roman" w:hAnsi="Times New Roman" w:cs="Times New Roman"/>
          <w:b/>
          <w:sz w:val="28"/>
          <w:szCs w:val="28"/>
        </w:rPr>
      </w:pPr>
    </w:p>
    <w:tbl>
      <w:tblPr>
        <w:tblStyle w:val="TableGrid"/>
        <w:tblW w:w="9747" w:type="dxa"/>
        <w:tblLayout w:type="fixed"/>
        <w:tblLook w:val="04A0"/>
      </w:tblPr>
      <w:tblGrid>
        <w:gridCol w:w="5211"/>
        <w:gridCol w:w="993"/>
        <w:gridCol w:w="3543"/>
      </w:tblGrid>
      <w:tr w:rsidR="00895AFE" w:rsidTr="002E158C">
        <w:tc>
          <w:tcPr>
            <w:tcW w:w="5211"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993"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HỜI GIAN</w:t>
            </w:r>
          </w:p>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SỐ LẦN</w:t>
            </w:r>
          </w:p>
        </w:tc>
        <w:tc>
          <w:tcPr>
            <w:tcW w:w="3543"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Ổ CHỨC – PHƯƠNG PHÁP</w:t>
            </w:r>
          </w:p>
        </w:tc>
      </w:tr>
      <w:tr w:rsidR="00895AFE" w:rsidTr="002E158C">
        <w:tc>
          <w:tcPr>
            <w:tcW w:w="5211"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3"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2</w:t>
            </w:r>
          </w:p>
        </w:tc>
        <w:tc>
          <w:tcPr>
            <w:tcW w:w="3543"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3</w:t>
            </w:r>
          </w:p>
        </w:tc>
      </w:tr>
      <w:tr w:rsidR="00895AFE" w:rsidTr="002E158C">
        <w:tc>
          <w:tcPr>
            <w:tcW w:w="5211" w:type="dxa"/>
          </w:tcPr>
          <w:p w:rsidR="00895AFE" w:rsidRDefault="00414A33" w:rsidP="00414A33">
            <w:pPr>
              <w:jc w:val="center"/>
              <w:rPr>
                <w:rFonts w:ascii="Times New Roman" w:hAnsi="Times New Roman" w:cs="Times New Roman"/>
                <w:b/>
                <w:sz w:val="28"/>
                <w:szCs w:val="28"/>
              </w:rPr>
            </w:pPr>
            <w:r w:rsidRPr="00414A33">
              <w:rPr>
                <w:rFonts w:ascii="Times New Roman" w:hAnsi="Times New Roman" w:cs="Times New Roman"/>
                <w:b/>
                <w:sz w:val="28"/>
                <w:szCs w:val="28"/>
              </w:rPr>
              <w:t>PHẦN CHUẨN BỊ</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1. Tập trung đơn vị, chỉnh đốn hàng ngũ, khám súng, báo cáo cấp trên (nếu có).</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Quy định kỷ luật thao trườ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Quy định ký tín hiệu luyện tập.</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Phổ biến ý định buổi học.</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2. Khởi độ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a. Khởi động chung: các động tác khởi động chu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Tay ngực + Lườn + Đá châ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Lưng bụng + Vặn mình, toàn thân, khởi động các khớp.</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ổ + Vai + Khuỷu tay + Hô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Háng + gối + Cổ tay, cổ châ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b. Khởi động chuyên mô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hạy nhẹ nhàng, chạy nhanh dần.</w:t>
            </w:r>
          </w:p>
          <w:p w:rsidR="00414A33" w:rsidRP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hạy bước nhỏ, chạy nâng cao đùi, chạy đá gót 2 bên</w:t>
            </w:r>
          </w:p>
        </w:tc>
        <w:tc>
          <w:tcPr>
            <w:tcW w:w="993" w:type="dxa"/>
          </w:tcPr>
          <w:p w:rsidR="00895AFE" w:rsidRDefault="00414A33" w:rsidP="00137D93">
            <w:pPr>
              <w:jc w:val="center"/>
              <w:rPr>
                <w:rFonts w:ascii="Times New Roman" w:hAnsi="Times New Roman" w:cs="Times New Roman"/>
                <w:sz w:val="28"/>
                <w:szCs w:val="28"/>
              </w:rPr>
            </w:pPr>
            <w:r>
              <w:rPr>
                <w:rFonts w:ascii="Times New Roman" w:hAnsi="Times New Roman" w:cs="Times New Roman"/>
                <w:sz w:val="28"/>
                <w:szCs w:val="28"/>
              </w:rPr>
              <w:t>20’</w:t>
            </w: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5’</w:t>
            </w: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5’</w:t>
            </w: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10’</w:t>
            </w:r>
          </w:p>
          <w:p w:rsidR="00414A33" w:rsidRPr="00C11EA9" w:rsidRDefault="00414A33" w:rsidP="00137D93">
            <w:pPr>
              <w:jc w:val="center"/>
              <w:rPr>
                <w:rFonts w:ascii="Times New Roman" w:hAnsi="Times New Roman" w:cs="Times New Roman"/>
                <w:sz w:val="28"/>
                <w:szCs w:val="28"/>
              </w:rPr>
            </w:pPr>
            <w:r>
              <w:rPr>
                <w:rFonts w:ascii="Times New Roman" w:hAnsi="Times New Roman" w:cs="Times New Roman"/>
                <w:sz w:val="28"/>
                <w:szCs w:val="28"/>
              </w:rPr>
              <w:t>2x8 nhịp</w:t>
            </w:r>
          </w:p>
        </w:tc>
        <w:tc>
          <w:tcPr>
            <w:tcW w:w="3543" w:type="dxa"/>
          </w:tcPr>
          <w:p w:rsidR="00895AFE" w:rsidRDefault="00414A33" w:rsidP="00FA1949">
            <w:pPr>
              <w:jc w:val="both"/>
              <w:rPr>
                <w:rFonts w:ascii="Times New Roman" w:hAnsi="Times New Roman" w:cs="Times New Roman"/>
                <w:sz w:val="28"/>
                <w:szCs w:val="28"/>
              </w:rPr>
            </w:pPr>
            <w:r>
              <w:rPr>
                <w:rFonts w:ascii="Times New Roman" w:hAnsi="Times New Roman" w:cs="Times New Roman"/>
                <w:sz w:val="28"/>
                <w:szCs w:val="28"/>
              </w:rPr>
              <w:t>Đội hình 2 hàng ngang giá súng</w:t>
            </w:r>
          </w:p>
          <w:p w:rsidR="00414A33" w:rsidRDefault="00414A33" w:rsidP="00FA1949">
            <w:pPr>
              <w:jc w:val="both"/>
              <w:rPr>
                <w:rFonts w:ascii="Times New Roman" w:hAnsi="Times New Roman" w:cs="Times New Roman"/>
                <w:sz w:val="28"/>
                <w:szCs w:val="28"/>
              </w:rPr>
            </w:pPr>
          </w:p>
          <w:p w:rsidR="00414A33" w:rsidRDefault="00414A33"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w:t>
            </w:r>
          </w:p>
          <w:p w:rsidR="00414A33" w:rsidRDefault="00414A33" w:rsidP="00FA1949">
            <w:pPr>
              <w:jc w:val="both"/>
              <w:rPr>
                <w:rFonts w:ascii="Times New Roman" w:hAnsi="Times New Roman" w:cs="Times New Roman"/>
                <w:sz w:val="28"/>
                <w:szCs w:val="28"/>
              </w:rPr>
            </w:pPr>
          </w:p>
          <w:p w:rsidR="00414A33" w:rsidRPr="00C11EA9" w:rsidRDefault="00137D93" w:rsidP="00FA1949">
            <w:pPr>
              <w:jc w:val="both"/>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71.95pt;margin-top:20.6pt;width:17.35pt;height:15pt;z-index:251658240"/>
              </w:pict>
            </w:r>
            <w:r w:rsidR="00414A33">
              <w:rPr>
                <w:rFonts w:ascii="Times New Roman" w:hAnsi="Times New Roman" w:cs="Times New Roman"/>
                <w:sz w:val="28"/>
                <w:szCs w:val="28"/>
              </w:rPr>
              <w:t xml:space="preserve">   0    0    0    0    0    0    0       </w:t>
            </w:r>
          </w:p>
        </w:tc>
      </w:tr>
      <w:tr w:rsidR="00137D93" w:rsidTr="002E158C">
        <w:tc>
          <w:tcPr>
            <w:tcW w:w="5211" w:type="dxa"/>
          </w:tcPr>
          <w:p w:rsidR="00137D93" w:rsidRPr="00137D93" w:rsidRDefault="00137D93" w:rsidP="004E0130">
            <w:pPr>
              <w:spacing w:line="276" w:lineRule="auto"/>
              <w:jc w:val="center"/>
              <w:rPr>
                <w:rFonts w:ascii="Times New Roman" w:hAnsi="Times New Roman" w:cs="Times New Roman"/>
                <w:b/>
                <w:sz w:val="28"/>
                <w:szCs w:val="28"/>
              </w:rPr>
            </w:pPr>
            <w:r w:rsidRPr="00137D93">
              <w:rPr>
                <w:rFonts w:ascii="Times New Roman" w:hAnsi="Times New Roman" w:cs="Times New Roman"/>
                <w:b/>
                <w:sz w:val="28"/>
                <w:szCs w:val="28"/>
              </w:rPr>
              <w:t>PHẦN CƠ BẢN</w:t>
            </w:r>
          </w:p>
          <w:p w:rsidR="00137D93" w:rsidRDefault="00137D93"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A. GIỚI THIỆU KỸ THUẬT ĐỘNG TÁC</w:t>
            </w:r>
          </w:p>
          <w:p w:rsidR="00137D93" w:rsidRDefault="00137D93"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I. Ý NGHĨA TÁC DỤNG</w:t>
            </w:r>
          </w:p>
          <w:p w:rsidR="00137D93" w:rsidRDefault="00137D93" w:rsidP="004E0130">
            <w:pPr>
              <w:spacing w:line="276" w:lineRule="auto"/>
              <w:jc w:val="both"/>
              <w:rPr>
                <w:rFonts w:ascii="Times New Roman" w:hAnsi="Times New Roman" w:cs="Times New Roman"/>
                <w:b/>
                <w:sz w:val="28"/>
                <w:szCs w:val="28"/>
              </w:rPr>
            </w:pPr>
            <w:r w:rsidRPr="00137D93">
              <w:rPr>
                <w:rFonts w:ascii="Times New Roman" w:hAnsi="Times New Roman" w:cs="Times New Roman"/>
                <w:b/>
                <w:sz w:val="28"/>
                <w:szCs w:val="28"/>
              </w:rPr>
              <w:t>1. Ý nghĩa</w:t>
            </w:r>
          </w:p>
          <w:p w:rsidR="00137D93" w:rsidRDefault="00137D93"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Vượt vật cản là môn thể thao quân sự mang tính chiến đấu ứng dụng cao</w:t>
            </w:r>
            <w:r w:rsidR="004E0130">
              <w:rPr>
                <w:rFonts w:ascii="Times New Roman" w:hAnsi="Times New Roman" w:cs="Times New Roman"/>
                <w:sz w:val="28"/>
                <w:szCs w:val="28"/>
              </w:rPr>
              <w:t xml:space="preserve">, hoạt động với lượng vận động lớn, giúp cho việc rèn luyện thể lực tổng hợp góp phần hoàn thiện năng lực hành động của mọi quân nhân, phát triển các tố chất, đồng thời giúp bộ đội hoàn thiện xử trí các tình huống trong huấn luyện quân sự, ngoài việc phát triển sức nhanh, sức mạnh, sức bền, sự khéo léo tập vật cản còn giúp người tập rèn luyện đức tính dũng cảm, làm cơ sở vận dụng tốt trong huấn </w:t>
            </w:r>
            <w:r w:rsidR="004E0130">
              <w:rPr>
                <w:rFonts w:ascii="Times New Roman" w:hAnsi="Times New Roman" w:cs="Times New Roman"/>
                <w:sz w:val="28"/>
                <w:szCs w:val="28"/>
              </w:rPr>
              <w:lastRenderedPageBreak/>
              <w:t>luyện quân sự và thực tiễn chiến đấu.</w:t>
            </w:r>
          </w:p>
          <w:p w:rsidR="004E0130" w:rsidRPr="004E0130" w:rsidRDefault="004E0130" w:rsidP="004E0130">
            <w:pPr>
              <w:spacing w:line="276" w:lineRule="auto"/>
              <w:jc w:val="both"/>
              <w:rPr>
                <w:rFonts w:ascii="Times New Roman" w:hAnsi="Times New Roman" w:cs="Times New Roman"/>
                <w:b/>
                <w:sz w:val="28"/>
                <w:szCs w:val="28"/>
              </w:rPr>
            </w:pPr>
            <w:r w:rsidRPr="004E0130">
              <w:rPr>
                <w:rFonts w:ascii="Times New Roman" w:hAnsi="Times New Roman" w:cs="Times New Roman"/>
                <w:b/>
                <w:sz w:val="28"/>
                <w:szCs w:val="28"/>
              </w:rPr>
              <w:t>2. Tác dụng:</w:t>
            </w:r>
          </w:p>
          <w:p w:rsidR="004E0130" w:rsidRDefault="004E0130"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 Rèn luyện để nâng cao sức khỏe phát triển các tố chất thể lực.</w:t>
            </w:r>
          </w:p>
          <w:p w:rsidR="004E0130" w:rsidRDefault="004E0130"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 Hoàn thiện năng lực hành động cho chiến sĩ.</w:t>
            </w:r>
          </w:p>
          <w:p w:rsidR="004E0130" w:rsidRDefault="004E0130"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II. CẤU TRÚC BÃI VẬT CẢN</w:t>
            </w:r>
          </w:p>
          <w:p w:rsidR="004E0130" w:rsidRDefault="004E0130"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Bãi vật cản được xây dựng trên phạm vi một khu đất dài 60m, rộng 6m trên khu đất phẳng và được bố trí 9 vật cản.</w:t>
            </w:r>
          </w:p>
          <w:p w:rsidR="004E0130" w:rsidRPr="00E6035B" w:rsidRDefault="004E0130" w:rsidP="004E0130">
            <w:pPr>
              <w:spacing w:line="276" w:lineRule="auto"/>
              <w:jc w:val="both"/>
              <w:rPr>
                <w:rFonts w:ascii="Times New Roman" w:hAnsi="Times New Roman" w:cs="Times New Roman"/>
                <w:b/>
                <w:sz w:val="28"/>
                <w:szCs w:val="28"/>
              </w:rPr>
            </w:pPr>
            <w:r w:rsidRPr="00E6035B">
              <w:rPr>
                <w:rFonts w:ascii="Times New Roman" w:hAnsi="Times New Roman" w:cs="Times New Roman"/>
                <w:b/>
                <w:sz w:val="28"/>
                <w:szCs w:val="28"/>
              </w:rPr>
              <w:t>1. Rào vướng chân:</w:t>
            </w:r>
          </w:p>
          <w:p w:rsidR="004E0130" w:rsidRDefault="004E0130"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Gồm 3 rào mỗi rào rộng 1,25m cao 60cm, đặt cách nhau 3m, rào làm bằng tre nứa hoặc gỗ tròn có đường kính 4-5cm</w:t>
            </w:r>
            <w:r w:rsidR="00E6035B">
              <w:rPr>
                <w:rFonts w:ascii="Times New Roman" w:hAnsi="Times New Roman" w:cs="Times New Roman"/>
                <w:sz w:val="28"/>
                <w:szCs w:val="28"/>
              </w:rPr>
              <w:t>, chân rào có thể di động hoặc cố định, nếu cố định thì thanh ngang được tháo rời, rào thứ nhất đặt cách vạch xuất phát 10m.</w:t>
            </w:r>
          </w:p>
          <w:p w:rsidR="00E6035B" w:rsidRDefault="00E6035B" w:rsidP="004E0130">
            <w:pPr>
              <w:spacing w:line="276" w:lineRule="auto"/>
              <w:jc w:val="both"/>
              <w:rPr>
                <w:rFonts w:ascii="Times New Roman" w:hAnsi="Times New Roman" w:cs="Times New Roman"/>
                <w:sz w:val="28"/>
                <w:szCs w:val="28"/>
              </w:rPr>
            </w:pPr>
            <w:r w:rsidRPr="00E6035B">
              <w:rPr>
                <w:rFonts w:ascii="Times New Roman" w:hAnsi="Times New Roman" w:cs="Times New Roman"/>
                <w:b/>
                <w:sz w:val="28"/>
                <w:szCs w:val="28"/>
              </w:rPr>
              <w:t>2. Cầu độc mộc:</w:t>
            </w:r>
            <w:r>
              <w:rPr>
                <w:rFonts w:ascii="Times New Roman" w:hAnsi="Times New Roman" w:cs="Times New Roman"/>
                <w:sz w:val="28"/>
                <w:szCs w:val="28"/>
              </w:rPr>
              <w:t xml:space="preserve"> Gồm bậc lên cầu và cầu</w:t>
            </w:r>
          </w:p>
          <w:p w:rsidR="00E6035B" w:rsidRDefault="00E6035B"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a. Bậc lên cầu: cao 60cm dài rộng mỗi chiều 40cm, xây gạch hoặc làm bằng gỗ, bậc đặt cách rào thứ ba 6m.</w:t>
            </w:r>
          </w:p>
          <w:p w:rsidR="004E0130" w:rsidRDefault="00E6035B"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b. Cầu độc mộc: Cao 1,1m, rộng 20cm, dài 4m, độ dầy đủ đảm bảo chắc chắn, an toàn cho luyện tập. Cầu có 3 chân, chân số 1 và 3 đặt cách hai đầu cột 20cm, cầu đặt cách bậc lên cầu 60cm, toàn bộ cầu và mặt cầu nằm trong phạm vi 5m.</w:t>
            </w:r>
          </w:p>
          <w:p w:rsidR="00E6035B" w:rsidRDefault="00E6035B" w:rsidP="00E6035B">
            <w:pPr>
              <w:spacing w:line="276" w:lineRule="auto"/>
              <w:jc w:val="both"/>
              <w:rPr>
                <w:rFonts w:ascii="Times New Roman" w:hAnsi="Times New Roman" w:cs="Times New Roman"/>
                <w:sz w:val="28"/>
                <w:szCs w:val="28"/>
              </w:rPr>
            </w:pPr>
            <w:r w:rsidRPr="00E6035B">
              <w:rPr>
                <w:rFonts w:ascii="Times New Roman" w:hAnsi="Times New Roman" w:cs="Times New Roman"/>
                <w:b/>
                <w:sz w:val="28"/>
                <w:szCs w:val="28"/>
              </w:rPr>
              <w:t>3. Khu tiếp đạn:</w:t>
            </w:r>
            <w:r>
              <w:rPr>
                <w:rFonts w:ascii="Times New Roman" w:hAnsi="Times New Roman" w:cs="Times New Roman"/>
                <w:sz w:val="28"/>
                <w:szCs w:val="28"/>
              </w:rPr>
              <w:t xml:space="preserve"> Gồm bộ đặt hòm đạn và cột giới hạn.</w:t>
            </w:r>
          </w:p>
          <w:p w:rsidR="00E6035B" w:rsidRDefault="00E6035B"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a. Bộ đặt hòm đạn: cấu trúc như bậc lên cầu.</w:t>
            </w:r>
          </w:p>
          <w:p w:rsidR="00E6035B" w:rsidRDefault="00E6035B"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b. Hòm đạn: dài 40cm, rộng 30cm, cao 18-20cm, nặng 20kg, 2 đầu có 2 quai hoặc 2 gờ gỗ, hòm làm bằng gỗ bên trong chứa đất, cát.</w:t>
            </w:r>
          </w:p>
          <w:p w:rsidR="00E6035B" w:rsidRDefault="00E6035B"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 Cột giới hạn: Cao 1,1m đường kính 7-8cm, làm bằng gỗ, tre, sắt, </w:t>
            </w:r>
            <w:proofErr w:type="gramStart"/>
            <w:r>
              <w:rPr>
                <w:rFonts w:ascii="Times New Roman" w:hAnsi="Times New Roman" w:cs="Times New Roman"/>
                <w:sz w:val="28"/>
                <w:szCs w:val="28"/>
              </w:rPr>
              <w:t>ống</w:t>
            </w:r>
            <w:proofErr w:type="gramEnd"/>
            <w:r>
              <w:rPr>
                <w:rFonts w:ascii="Times New Roman" w:hAnsi="Times New Roman" w:cs="Times New Roman"/>
                <w:sz w:val="28"/>
                <w:szCs w:val="28"/>
              </w:rPr>
              <w:t xml:space="preserve"> hoặc bê tông, cột đặt cách bệ đặt hòm đạn 9,6m.</w:t>
            </w:r>
          </w:p>
          <w:p w:rsidR="00E6035B" w:rsidRDefault="00E6035B" w:rsidP="00E6035B">
            <w:pPr>
              <w:spacing w:line="276" w:lineRule="auto"/>
              <w:jc w:val="both"/>
              <w:rPr>
                <w:rFonts w:ascii="Times New Roman" w:hAnsi="Times New Roman" w:cs="Times New Roman"/>
                <w:sz w:val="28"/>
                <w:szCs w:val="28"/>
              </w:rPr>
            </w:pPr>
            <w:r w:rsidRPr="002E158C">
              <w:rPr>
                <w:rFonts w:ascii="Times New Roman" w:hAnsi="Times New Roman" w:cs="Times New Roman"/>
                <w:b/>
                <w:sz w:val="28"/>
                <w:szCs w:val="28"/>
              </w:rPr>
              <w:lastRenderedPageBreak/>
              <w:t>4. Hào chữ U:</w:t>
            </w:r>
            <w:r>
              <w:rPr>
                <w:rFonts w:ascii="Times New Roman" w:hAnsi="Times New Roman" w:cs="Times New Roman"/>
                <w:sz w:val="28"/>
                <w:szCs w:val="28"/>
              </w:rPr>
              <w:t xml:space="preserve"> Gồm có ngách xuống, ngách ngang và ngách lên, hào sâu 1,2m, rộng 80cm ngách xuống và ngách lên dài 3m, ngách ngang dài 5m, ngách xuống không có bậc, ngách lên có bậc cao 60-65cm, rộng 25-30cm, hào xây bằng gạch hoặc góp gỗ ván.</w:t>
            </w:r>
          </w:p>
          <w:p w:rsidR="00E6035B" w:rsidRDefault="00E6035B" w:rsidP="00E6035B">
            <w:pPr>
              <w:spacing w:line="276" w:lineRule="auto"/>
              <w:jc w:val="both"/>
              <w:rPr>
                <w:rFonts w:ascii="Times New Roman" w:hAnsi="Times New Roman" w:cs="Times New Roman"/>
                <w:sz w:val="28"/>
                <w:szCs w:val="28"/>
              </w:rPr>
            </w:pPr>
            <w:r w:rsidRPr="002E158C">
              <w:rPr>
                <w:rFonts w:ascii="Times New Roman" w:hAnsi="Times New Roman" w:cs="Times New Roman"/>
                <w:b/>
                <w:sz w:val="28"/>
                <w:szCs w:val="28"/>
              </w:rPr>
              <w:t>5. Tường 1,1m:</w:t>
            </w:r>
            <w:r>
              <w:rPr>
                <w:rFonts w:ascii="Times New Roman" w:hAnsi="Times New Roman" w:cs="Times New Roman"/>
                <w:sz w:val="28"/>
                <w:szCs w:val="28"/>
              </w:rPr>
              <w:t xml:space="preserve"> Chiều cao 1,1m dài 1,5m, dày 20cm tường xây gạp hoặc ghép gỗ ván</w:t>
            </w:r>
            <w:r w:rsidR="008A6FCB">
              <w:rPr>
                <w:rFonts w:ascii="Times New Roman" w:hAnsi="Times New Roman" w:cs="Times New Roman"/>
                <w:sz w:val="28"/>
                <w:szCs w:val="28"/>
              </w:rPr>
              <w:t>, mặt vát sang 2 bên tường đặt cách mép ngách lên hào chữ U 15m.</w:t>
            </w:r>
          </w:p>
          <w:p w:rsidR="008A6FCB" w:rsidRPr="002E158C" w:rsidRDefault="008A6FCB" w:rsidP="00E6035B">
            <w:pPr>
              <w:spacing w:line="276" w:lineRule="auto"/>
              <w:jc w:val="both"/>
              <w:rPr>
                <w:rFonts w:ascii="Times New Roman" w:hAnsi="Times New Roman" w:cs="Times New Roman"/>
                <w:b/>
                <w:sz w:val="28"/>
                <w:szCs w:val="28"/>
              </w:rPr>
            </w:pPr>
            <w:r w:rsidRPr="002E158C">
              <w:rPr>
                <w:rFonts w:ascii="Times New Roman" w:hAnsi="Times New Roman" w:cs="Times New Roman"/>
                <w:b/>
                <w:sz w:val="28"/>
                <w:szCs w:val="28"/>
              </w:rPr>
              <w:t>6. Khu vực ném lựu đạn:</w:t>
            </w:r>
          </w:p>
          <w:p w:rsidR="008A6FCB" w:rsidRDefault="008A6FCB"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Dài 5m, rộng 1</w:t>
            </w:r>
            <w:proofErr w:type="gramStart"/>
            <w:r>
              <w:rPr>
                <w:rFonts w:ascii="Times New Roman" w:hAnsi="Times New Roman" w:cs="Times New Roman"/>
                <w:sz w:val="28"/>
                <w:szCs w:val="28"/>
              </w:rPr>
              <w:t>,5</w:t>
            </w:r>
            <w:proofErr w:type="gramEnd"/>
            <w:r>
              <w:rPr>
                <w:rFonts w:ascii="Times New Roman" w:hAnsi="Times New Roman" w:cs="Times New Roman"/>
                <w:sz w:val="28"/>
                <w:szCs w:val="28"/>
              </w:rPr>
              <w:t xml:space="preserve"> từ tường 1,1m đến cọc luồn lách thứ 1.</w:t>
            </w:r>
          </w:p>
          <w:p w:rsidR="008A6FCB" w:rsidRPr="002E158C" w:rsidRDefault="008A6FCB" w:rsidP="00E6035B">
            <w:pPr>
              <w:spacing w:line="276" w:lineRule="auto"/>
              <w:jc w:val="both"/>
              <w:rPr>
                <w:rFonts w:ascii="Times New Roman" w:hAnsi="Times New Roman" w:cs="Times New Roman"/>
                <w:b/>
                <w:sz w:val="28"/>
                <w:szCs w:val="28"/>
              </w:rPr>
            </w:pPr>
            <w:r w:rsidRPr="002E158C">
              <w:rPr>
                <w:rFonts w:ascii="Times New Roman" w:hAnsi="Times New Roman" w:cs="Times New Roman"/>
                <w:b/>
                <w:sz w:val="28"/>
                <w:szCs w:val="28"/>
              </w:rPr>
              <w:t>7. Hàng cọc luồn lách:</w:t>
            </w:r>
          </w:p>
          <w:p w:rsidR="008A6FCB" w:rsidRDefault="008A6FCB"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Gồm 6 cọc, cọc nọ cách cọc kia 1m, kích thước như cột giới hạn của khu tiếp đạn, cọc đầu tiên cách tường 1,1m là 5m.</w:t>
            </w:r>
          </w:p>
          <w:p w:rsidR="008A6FCB" w:rsidRPr="002E158C" w:rsidRDefault="008A6FCB" w:rsidP="00E6035B">
            <w:pPr>
              <w:spacing w:line="276" w:lineRule="auto"/>
              <w:jc w:val="both"/>
              <w:rPr>
                <w:rFonts w:ascii="Times New Roman" w:hAnsi="Times New Roman" w:cs="Times New Roman"/>
                <w:b/>
                <w:sz w:val="28"/>
                <w:szCs w:val="28"/>
              </w:rPr>
            </w:pPr>
            <w:r w:rsidRPr="002E158C">
              <w:rPr>
                <w:rFonts w:ascii="Times New Roman" w:hAnsi="Times New Roman" w:cs="Times New Roman"/>
                <w:b/>
                <w:sz w:val="28"/>
                <w:szCs w:val="28"/>
              </w:rPr>
              <w:t>8. Hào chống bộ binh</w:t>
            </w:r>
            <w:r w:rsidR="002E158C">
              <w:rPr>
                <w:rFonts w:ascii="Times New Roman" w:hAnsi="Times New Roman" w:cs="Times New Roman"/>
                <w:b/>
                <w:sz w:val="28"/>
                <w:szCs w:val="28"/>
              </w:rPr>
              <w:t>:</w:t>
            </w:r>
          </w:p>
          <w:p w:rsidR="008A6FCB" w:rsidRDefault="000C5345"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Dài 2m rộng 1m sâu 50cm, 1 đầu hào xây cách cọc luồn lách cuối cùng là 10m, đầu hào kia cách vạch đích 10m.</w:t>
            </w:r>
          </w:p>
          <w:p w:rsidR="000C5345" w:rsidRPr="002E158C" w:rsidRDefault="000C5345" w:rsidP="00E6035B">
            <w:pPr>
              <w:spacing w:line="276" w:lineRule="auto"/>
              <w:jc w:val="both"/>
              <w:rPr>
                <w:rFonts w:ascii="Times New Roman" w:hAnsi="Times New Roman" w:cs="Times New Roman"/>
                <w:b/>
                <w:sz w:val="28"/>
                <w:szCs w:val="28"/>
              </w:rPr>
            </w:pPr>
            <w:r w:rsidRPr="002E158C">
              <w:rPr>
                <w:rFonts w:ascii="Times New Roman" w:hAnsi="Times New Roman" w:cs="Times New Roman"/>
                <w:b/>
                <w:sz w:val="28"/>
                <w:szCs w:val="28"/>
              </w:rPr>
              <w:t>9. Đoạn chạy tốc độ:</w:t>
            </w:r>
          </w:p>
          <w:p w:rsidR="000C5345" w:rsidRDefault="000C5345"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Dài 40m bố trí giữa bãi vật cản bởi 2 cột, cột thứ nhất đặt cách cột thứ 2 3m, cột cao 1,1m chon sâu chắc chắn để bám vít tay khi chạy vòng qua.</w:t>
            </w:r>
          </w:p>
          <w:p w:rsidR="008D314D" w:rsidRDefault="008D314D"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II. KỸ THUẬT XUẤT PHÁT:</w:t>
            </w:r>
          </w:p>
          <w:p w:rsidR="008D314D" w:rsidRDefault="008D314D"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a. Kỹ thuật cầm súng: Tay phải cầm súng ngón cái và hộ khẩu tay nắm ốp lót tay trên, 4 ngón con nắm ốp lót tay dưới.</w:t>
            </w:r>
          </w:p>
          <w:p w:rsidR="008D314D" w:rsidRDefault="008D314D"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b. Kỹ thuật xuất phát:</w:t>
            </w:r>
          </w:p>
          <w:p w:rsidR="008D314D" w:rsidRDefault="008D314D"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Khi có</w:t>
            </w:r>
            <w:r w:rsidR="00493EF6">
              <w:rPr>
                <w:rFonts w:ascii="Times New Roman" w:hAnsi="Times New Roman" w:cs="Times New Roman"/>
                <w:sz w:val="28"/>
                <w:szCs w:val="28"/>
              </w:rPr>
              <w:t xml:space="preserve"> lệnh vào vị trí, người tập xách súng đến vạch xuất phát khoảng 2m làm công tác chuẩn bị.</w:t>
            </w:r>
          </w:p>
          <w:p w:rsidR="00493EF6" w:rsidRDefault="00493EF6"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Khi có lệnh “Nằm chuẩn bị”</w:t>
            </w:r>
          </w:p>
          <w:p w:rsidR="00493EF6" w:rsidRDefault="00493EF6"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Người tập làm động tác nằm chuẩn bị ở sau </w:t>
            </w:r>
            <w:r>
              <w:rPr>
                <w:rFonts w:ascii="Times New Roman" w:hAnsi="Times New Roman" w:cs="Times New Roman"/>
                <w:sz w:val="28"/>
                <w:szCs w:val="28"/>
              </w:rPr>
              <w:lastRenderedPageBreak/>
              <w:t>vạch xuất phát, khuỷu tay trái, mông</w:t>
            </w:r>
            <w:r w:rsidR="009D6020">
              <w:rPr>
                <w:rFonts w:ascii="Times New Roman" w:hAnsi="Times New Roman" w:cs="Times New Roman"/>
                <w:sz w:val="28"/>
                <w:szCs w:val="28"/>
              </w:rPr>
              <w:t xml:space="preserve"> và đùi trái chạm đất</w:t>
            </w:r>
            <w:r w:rsidR="006451CB">
              <w:rPr>
                <w:rFonts w:ascii="Times New Roman" w:hAnsi="Times New Roman" w:cs="Times New Roman"/>
                <w:sz w:val="28"/>
                <w:szCs w:val="28"/>
              </w:rPr>
              <w:t>, cẳng chân trái co lên gần vuông chân phải co áp má trong bàn chân xuống đất, rút chân trái, tay phải cầm súng để lên đùi trái, tư thế người nằm nghiêng sấp chờ lệnh.</w:t>
            </w:r>
          </w:p>
          <w:p w:rsidR="006451CB" w:rsidRDefault="006451CB"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Khi có lệnh “Sẵn sàng”</w:t>
            </w:r>
          </w:p>
          <w:p w:rsidR="006451CB" w:rsidRDefault="006451CB"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Người tập dùng sức của tay trái và 2 chân nâng người lên đồng thời chân phải bước lên phía trước 1 bước (phía sau vạch xuất phát), xoay bàn tay trái sang trái, bàn tay trái và chân tạo thành 3 điểm tỳ chắc người lao về trước đồng thời tay phải lao súng về trước khi tiếp đát gối trùng hoãn sung chân phải bước lên 1 bước ngắn để giữ thăng bằng.</w:t>
            </w:r>
          </w:p>
          <w:p w:rsidR="006451CB" w:rsidRDefault="006451CB" w:rsidP="00E6035B">
            <w:pPr>
              <w:spacing w:line="276" w:lineRule="auto"/>
              <w:jc w:val="both"/>
              <w:rPr>
                <w:rFonts w:ascii="Times New Roman" w:hAnsi="Times New Roman" w:cs="Times New Roman"/>
                <w:sz w:val="28"/>
                <w:szCs w:val="28"/>
              </w:rPr>
            </w:pPr>
            <w:r w:rsidRPr="00A06E64">
              <w:rPr>
                <w:rFonts w:ascii="Times New Roman" w:hAnsi="Times New Roman" w:cs="Times New Roman"/>
                <w:b/>
                <w:i/>
                <w:sz w:val="28"/>
                <w:szCs w:val="28"/>
              </w:rPr>
              <w:t>* Chú ý:</w:t>
            </w:r>
            <w:r>
              <w:rPr>
                <w:rFonts w:ascii="Times New Roman" w:hAnsi="Times New Roman" w:cs="Times New Roman"/>
                <w:sz w:val="28"/>
                <w:szCs w:val="28"/>
              </w:rPr>
              <w:t xml:space="preserve"> Tiếp đất bằng 1 chân, trùng gối để hoãn sung khi tiếp đất.</w:t>
            </w:r>
          </w:p>
          <w:p w:rsidR="006451CB" w:rsidRDefault="006451CB"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B. TỔ CHỨC LUYỆN TẬP:</w:t>
            </w:r>
          </w:p>
          <w:p w:rsidR="006451CB" w:rsidRDefault="006451CB"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Nội dung luyện tập</w:t>
            </w:r>
          </w:p>
          <w:p w:rsidR="006451CB" w:rsidRDefault="006451CB" w:rsidP="00E6035B">
            <w:pPr>
              <w:spacing w:line="276" w:lineRule="auto"/>
              <w:jc w:val="both"/>
              <w:rPr>
                <w:rFonts w:ascii="Times New Roman" w:hAnsi="Times New Roman" w:cs="Times New Roman"/>
                <w:sz w:val="28"/>
                <w:szCs w:val="28"/>
              </w:rPr>
            </w:pPr>
            <w:r w:rsidRPr="00A06E64">
              <w:rPr>
                <w:rFonts w:ascii="Times New Roman" w:hAnsi="Times New Roman" w:cs="Times New Roman"/>
                <w:b/>
                <w:sz w:val="28"/>
                <w:szCs w:val="28"/>
              </w:rPr>
              <w:t>1. Kỹ thuật xuất phát:</w:t>
            </w:r>
            <w:r>
              <w:rPr>
                <w:rFonts w:ascii="Times New Roman" w:hAnsi="Times New Roman" w:cs="Times New Roman"/>
                <w:sz w:val="28"/>
                <w:szCs w:val="28"/>
              </w:rPr>
              <w:t xml:space="preserve"> Tập chậm không súng, tập chậm có súng, tập nhanh dần hoàn thiện động tác.</w:t>
            </w:r>
          </w:p>
          <w:p w:rsidR="006451CB" w:rsidRPr="00A06E64" w:rsidRDefault="006451CB" w:rsidP="00E6035B">
            <w:pPr>
              <w:spacing w:line="276" w:lineRule="auto"/>
              <w:jc w:val="both"/>
              <w:rPr>
                <w:rFonts w:ascii="Times New Roman" w:hAnsi="Times New Roman" w:cs="Times New Roman"/>
                <w:b/>
                <w:sz w:val="28"/>
                <w:szCs w:val="28"/>
              </w:rPr>
            </w:pPr>
            <w:r w:rsidRPr="00A06E64">
              <w:rPr>
                <w:rFonts w:ascii="Times New Roman" w:hAnsi="Times New Roman" w:cs="Times New Roman"/>
                <w:b/>
                <w:sz w:val="28"/>
                <w:szCs w:val="28"/>
              </w:rPr>
              <w:t>2. Kỹ thuật vượt rào vướng chân:</w:t>
            </w:r>
          </w:p>
          <w:p w:rsidR="006451CB" w:rsidRDefault="006451CB"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Tập chậm bước trong rào, tập không súng</w:t>
            </w:r>
            <w:r w:rsidR="00A06E64">
              <w:rPr>
                <w:rFonts w:ascii="Times New Roman" w:hAnsi="Times New Roman" w:cs="Times New Roman"/>
                <w:sz w:val="28"/>
                <w:szCs w:val="28"/>
              </w:rPr>
              <w:t>.</w:t>
            </w:r>
          </w:p>
          <w:p w:rsidR="00A06E64" w:rsidRDefault="00A06E64"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Tập chậm bước trong rào, tập có súng, tập nhanh dần, tập hoàn thiện động tác.</w:t>
            </w:r>
          </w:p>
          <w:p w:rsidR="00A95CD2" w:rsidRPr="00A95CD2" w:rsidRDefault="00A95CD2" w:rsidP="00E6035B">
            <w:pPr>
              <w:spacing w:line="276" w:lineRule="auto"/>
              <w:jc w:val="both"/>
              <w:rPr>
                <w:rFonts w:ascii="Times New Roman" w:hAnsi="Times New Roman" w:cs="Times New Roman"/>
                <w:b/>
                <w:sz w:val="28"/>
                <w:szCs w:val="28"/>
              </w:rPr>
            </w:pPr>
            <w:r w:rsidRPr="00A95CD2">
              <w:rPr>
                <w:rFonts w:ascii="Times New Roman" w:hAnsi="Times New Roman" w:cs="Times New Roman"/>
                <w:b/>
                <w:sz w:val="28"/>
                <w:szCs w:val="28"/>
              </w:rPr>
              <w:t>3. Kỹ thuật vượt hào chống BB:</w:t>
            </w:r>
          </w:p>
          <w:p w:rsidR="00A95CD2" w:rsidRDefault="00A95CD2"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Tập chậm nhảy qua hào, tập nhanh dần, tập hoàn thiện động tác.</w:t>
            </w:r>
          </w:p>
          <w:p w:rsidR="00A95CD2" w:rsidRPr="00A95CD2" w:rsidRDefault="00A95CD2" w:rsidP="00E6035B">
            <w:pPr>
              <w:spacing w:line="276" w:lineRule="auto"/>
              <w:jc w:val="both"/>
              <w:rPr>
                <w:rFonts w:ascii="Times New Roman" w:hAnsi="Times New Roman" w:cs="Times New Roman"/>
                <w:b/>
                <w:sz w:val="28"/>
                <w:szCs w:val="28"/>
              </w:rPr>
            </w:pPr>
            <w:r w:rsidRPr="00A95CD2">
              <w:rPr>
                <w:rFonts w:ascii="Times New Roman" w:hAnsi="Times New Roman" w:cs="Times New Roman"/>
                <w:b/>
                <w:sz w:val="28"/>
                <w:szCs w:val="28"/>
              </w:rPr>
              <w:t>4. Tập thể lực:</w:t>
            </w:r>
          </w:p>
          <w:p w:rsidR="00A95CD2" w:rsidRPr="00137D93" w:rsidRDefault="00A95CD2"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Bật nhảy uốn thân, nhảy cóc, chống đẩy.</w:t>
            </w:r>
          </w:p>
        </w:tc>
        <w:tc>
          <w:tcPr>
            <w:tcW w:w="993" w:type="dxa"/>
          </w:tcPr>
          <w:p w:rsidR="00137D93" w:rsidRDefault="00137D93" w:rsidP="005D08E1">
            <w:pPr>
              <w:jc w:val="center"/>
              <w:rPr>
                <w:rFonts w:ascii="Times New Roman" w:hAnsi="Times New Roman" w:cs="Times New Roman"/>
                <w:sz w:val="28"/>
                <w:szCs w:val="28"/>
              </w:rPr>
            </w:pPr>
            <w:r>
              <w:rPr>
                <w:rFonts w:ascii="Times New Roman" w:hAnsi="Times New Roman" w:cs="Times New Roman"/>
                <w:sz w:val="28"/>
                <w:szCs w:val="28"/>
              </w:rPr>
              <w:lastRenderedPageBreak/>
              <w:t>25’</w:t>
            </w:r>
          </w:p>
          <w:p w:rsidR="00137D93" w:rsidRDefault="00137D93" w:rsidP="005D08E1">
            <w:pPr>
              <w:jc w:val="center"/>
              <w:rPr>
                <w:rFonts w:ascii="Times New Roman" w:hAnsi="Times New Roman" w:cs="Times New Roman"/>
                <w:sz w:val="28"/>
                <w:szCs w:val="28"/>
              </w:rPr>
            </w:pPr>
            <w:r>
              <w:rPr>
                <w:rFonts w:ascii="Times New Roman" w:hAnsi="Times New Roman" w:cs="Times New Roman"/>
                <w:sz w:val="28"/>
                <w:szCs w:val="28"/>
              </w:rPr>
              <w:t>15’</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r>
              <w:rPr>
                <w:rFonts w:ascii="Times New Roman" w:hAnsi="Times New Roman" w:cs="Times New Roman"/>
                <w:sz w:val="28"/>
                <w:szCs w:val="28"/>
              </w:rPr>
              <w:t>60’</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r>
              <w:rPr>
                <w:rFonts w:ascii="Times New Roman" w:hAnsi="Times New Roman" w:cs="Times New Roman"/>
                <w:sz w:val="28"/>
                <w:szCs w:val="28"/>
              </w:rPr>
              <w:t>10’</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r>
              <w:rPr>
                <w:rFonts w:ascii="Times New Roman" w:hAnsi="Times New Roman" w:cs="Times New Roman"/>
                <w:sz w:val="28"/>
                <w:szCs w:val="28"/>
              </w:rPr>
              <w:t>20’</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r>
              <w:rPr>
                <w:rFonts w:ascii="Times New Roman" w:hAnsi="Times New Roman" w:cs="Times New Roman"/>
                <w:sz w:val="28"/>
                <w:szCs w:val="28"/>
              </w:rPr>
              <w:t>20’</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Pr="00137D93" w:rsidRDefault="00A95CD2" w:rsidP="00E153D3">
            <w:pPr>
              <w:rPr>
                <w:rFonts w:ascii="Times New Roman" w:hAnsi="Times New Roman" w:cs="Times New Roman"/>
                <w:sz w:val="28"/>
                <w:szCs w:val="28"/>
              </w:rPr>
            </w:pPr>
          </w:p>
        </w:tc>
        <w:tc>
          <w:tcPr>
            <w:tcW w:w="3543" w:type="dxa"/>
          </w:tcPr>
          <w:p w:rsidR="00137D93" w:rsidRDefault="00137D93" w:rsidP="005D08E1">
            <w:pPr>
              <w:jc w:val="center"/>
              <w:rPr>
                <w:rFonts w:ascii="Times New Roman" w:hAnsi="Times New Roman" w:cs="Times New Roman"/>
                <w:sz w:val="28"/>
                <w:szCs w:val="28"/>
              </w:rPr>
            </w:pPr>
            <w:r>
              <w:rPr>
                <w:rFonts w:ascii="Times New Roman" w:hAnsi="Times New Roman" w:cs="Times New Roman"/>
                <w:sz w:val="28"/>
                <w:szCs w:val="28"/>
              </w:rPr>
              <w:lastRenderedPageBreak/>
              <w:t>Đội hình 2 hàng ngang quay mặt vào bãi vật cản</w:t>
            </w:r>
          </w:p>
          <w:p w:rsidR="00137D93" w:rsidRDefault="00137D93" w:rsidP="00137D93">
            <w:pPr>
              <w:rPr>
                <w:rFonts w:ascii="Times New Roman" w:hAnsi="Times New Roman" w:cs="Times New Roman"/>
                <w:sz w:val="28"/>
                <w:szCs w:val="28"/>
              </w:rPr>
            </w:pPr>
          </w:p>
          <w:p w:rsidR="00137D93" w:rsidRDefault="00137D93" w:rsidP="00137D93">
            <w:pPr>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5" style="position:absolute;left:0;text-align:left;margin-left:-.05pt;margin-top:15.3pt;width:17.35pt;height:15pt;rotation:90;z-index:251660288"/>
              </w:pict>
            </w:r>
            <w:r>
              <w:rPr>
                <w:rFonts w:ascii="Times New Roman" w:hAnsi="Times New Roman" w:cs="Times New Roman"/>
                <w:sz w:val="28"/>
                <w:szCs w:val="28"/>
              </w:rPr>
              <w:t xml:space="preserve">       0    0    0    0    0    0    0 </w:t>
            </w:r>
          </w:p>
          <w:p w:rsidR="00137D93" w:rsidRDefault="00137D93" w:rsidP="00137D93">
            <w:pPr>
              <w:jc w:val="both"/>
              <w:rPr>
                <w:rFonts w:ascii="Times New Roman" w:hAnsi="Times New Roman" w:cs="Times New Roman"/>
                <w:sz w:val="28"/>
                <w:szCs w:val="28"/>
              </w:rPr>
            </w:pPr>
          </w:p>
          <w:p w:rsidR="00137D93" w:rsidRDefault="00137D93" w:rsidP="00137D93">
            <w:pPr>
              <w:jc w:val="center"/>
              <w:rPr>
                <w:rFonts w:ascii="Times New Roman" w:hAnsi="Times New Roman" w:cs="Times New Roman"/>
                <w:sz w:val="28"/>
                <w:szCs w:val="28"/>
              </w:rPr>
            </w:pPr>
            <w:r>
              <w:rPr>
                <w:rFonts w:ascii="Times New Roman" w:hAnsi="Times New Roman" w:cs="Times New Roman"/>
                <w:sz w:val="28"/>
                <w:szCs w:val="28"/>
              </w:rPr>
              <w:t xml:space="preserve">      0    0    0    0    0    0    0 </w:t>
            </w:r>
          </w:p>
          <w:p w:rsidR="00137D93" w:rsidRDefault="00137D93" w:rsidP="00137D93">
            <w:pPr>
              <w:jc w:val="center"/>
              <w:rPr>
                <w:rFonts w:ascii="Times New Roman" w:hAnsi="Times New Roman" w:cs="Times New Roman"/>
                <w:sz w:val="28"/>
                <w:szCs w:val="28"/>
              </w:rPr>
            </w:pPr>
          </w:p>
          <w:p w:rsidR="006451CB" w:rsidRDefault="00137D93" w:rsidP="00137D93">
            <w:pPr>
              <w:jc w:val="both"/>
              <w:rPr>
                <w:rFonts w:ascii="Times New Roman" w:hAnsi="Times New Roman" w:cs="Times New Roman"/>
                <w:sz w:val="28"/>
                <w:szCs w:val="28"/>
              </w:rPr>
            </w:pPr>
            <w:r>
              <w:rPr>
                <w:rFonts w:ascii="Times New Roman" w:hAnsi="Times New Roman" w:cs="Times New Roman"/>
                <w:sz w:val="28"/>
                <w:szCs w:val="28"/>
              </w:rPr>
              <w:t xml:space="preserve">Giảng giải phân tích lấy dẫn chứng chứng minh   </w:t>
            </w: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r>
              <w:rPr>
                <w:rFonts w:ascii="Times New Roman" w:hAnsi="Times New Roman" w:cs="Times New Roman"/>
                <w:sz w:val="28"/>
                <w:szCs w:val="28"/>
              </w:rPr>
              <w:t>Giảng giải kết hợp chỉ trên từng vật cản.</w:t>
            </w: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r>
              <w:rPr>
                <w:rFonts w:ascii="Times New Roman" w:hAnsi="Times New Roman" w:cs="Times New Roman"/>
                <w:sz w:val="28"/>
                <w:szCs w:val="28"/>
              </w:rPr>
              <w:t>Giảng giải kết hợp chỉ trên từng vật cản.</w:t>
            </w: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r>
              <w:rPr>
                <w:rFonts w:ascii="Times New Roman" w:hAnsi="Times New Roman" w:cs="Times New Roman"/>
                <w:sz w:val="28"/>
                <w:szCs w:val="28"/>
              </w:rPr>
              <w:t>- Tiểu đội thành 1 hàng dọc tập theo đội hình nước chảy, phát hiện sai đâu sửa đấy.</w:t>
            </w:r>
          </w:p>
          <w:p w:rsidR="00AE2950" w:rsidRDefault="00AE2950" w:rsidP="00137D93">
            <w:pPr>
              <w:jc w:val="both"/>
              <w:rPr>
                <w:rFonts w:ascii="Times New Roman" w:hAnsi="Times New Roman" w:cs="Times New Roman"/>
                <w:sz w:val="28"/>
                <w:szCs w:val="28"/>
              </w:rPr>
            </w:pPr>
            <w:r>
              <w:rPr>
                <w:rFonts w:ascii="Times New Roman" w:hAnsi="Times New Roman" w:cs="Times New Roman"/>
                <w:sz w:val="28"/>
                <w:szCs w:val="28"/>
              </w:rPr>
              <w:t>- Các tiểu đội luyện tập hết thời gian quy định xoay vòng đổi tập.</w:t>
            </w: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137D93" w:rsidRPr="00137D93" w:rsidRDefault="00137D93" w:rsidP="00137D93">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E153D3" w:rsidTr="00E153D3">
        <w:tc>
          <w:tcPr>
            <w:tcW w:w="5211" w:type="dxa"/>
          </w:tcPr>
          <w:p w:rsidR="00E153D3" w:rsidRDefault="00E153D3" w:rsidP="005D08E1">
            <w:pPr>
              <w:jc w:val="center"/>
              <w:rPr>
                <w:rFonts w:ascii="Times New Roman" w:hAnsi="Times New Roman" w:cs="Times New Roman"/>
                <w:b/>
                <w:sz w:val="28"/>
                <w:szCs w:val="28"/>
              </w:rPr>
            </w:pPr>
            <w:r>
              <w:rPr>
                <w:rFonts w:ascii="Times New Roman" w:hAnsi="Times New Roman" w:cs="Times New Roman"/>
                <w:b/>
                <w:sz w:val="28"/>
                <w:szCs w:val="28"/>
              </w:rPr>
              <w:lastRenderedPageBreak/>
              <w:t>PHẦN KẾT THÚC</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Hồi tĩnh</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Chạy chậm chuyển sang đi.</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Vừa đi vừa làm động tác thả lỏng hít thở sâu.</w:t>
            </w:r>
          </w:p>
          <w:p w:rsidR="00ED3C7B" w:rsidRP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Nhân xét.</w:t>
            </w:r>
          </w:p>
        </w:tc>
        <w:tc>
          <w:tcPr>
            <w:tcW w:w="993" w:type="dxa"/>
          </w:tcPr>
          <w:p w:rsidR="00E153D3" w:rsidRPr="00E153D3" w:rsidRDefault="00E153D3" w:rsidP="005D08E1">
            <w:pPr>
              <w:jc w:val="center"/>
              <w:rPr>
                <w:rFonts w:ascii="Times New Roman" w:hAnsi="Times New Roman" w:cs="Times New Roman"/>
                <w:sz w:val="28"/>
                <w:szCs w:val="28"/>
              </w:rPr>
            </w:pPr>
            <w:r>
              <w:rPr>
                <w:rFonts w:ascii="Times New Roman" w:hAnsi="Times New Roman" w:cs="Times New Roman"/>
                <w:sz w:val="28"/>
                <w:szCs w:val="28"/>
              </w:rPr>
              <w:t>10’</w:t>
            </w:r>
          </w:p>
        </w:tc>
        <w:tc>
          <w:tcPr>
            <w:tcW w:w="3543" w:type="dxa"/>
          </w:tcPr>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Thành vòng tròn quanh bãi tập thực hiện theo khẩu lệnh người chỉ huy.</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Nhân xét ưu khuyết điểm.</w:t>
            </w:r>
          </w:p>
          <w:p w:rsidR="00E153D3" w:rsidRP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Kiểm tra vật chất</w:t>
            </w:r>
          </w:p>
        </w:tc>
      </w:tr>
    </w:tbl>
    <w:p w:rsidR="00FA1949" w:rsidRDefault="00ED3C7B"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lastRenderedPageBreak/>
        <w:t>Phần ba: KIỂM TRA KẾT THÚC HUẤN LUYỆN</w:t>
      </w:r>
    </w:p>
    <w:p w:rsidR="00ED3C7B" w:rsidRDefault="00ED3C7B" w:rsidP="00ED3C7B">
      <w:pPr>
        <w:spacing w:after="0"/>
        <w:ind w:firstLine="450"/>
        <w:jc w:val="center"/>
        <w:rPr>
          <w:rFonts w:ascii="Times New Roman" w:hAnsi="Times New Roman" w:cs="Times New Roman"/>
          <w:b/>
          <w:sz w:val="28"/>
          <w:szCs w:val="28"/>
        </w:rPr>
      </w:pP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 MỤC ĐÍCH, YÊU CẦU</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Mục đích</w:t>
      </w:r>
    </w:p>
    <w:p w:rsidR="00ED3C7B" w:rsidRDefault="00ED3C7B" w:rsidP="00ED3C7B">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Nhằm kiểm tra đánh giá chất lượng ôn luyện của chiến sĩ trong trung đội, làm cơ sở rút kinh nghiệm cho các buổi học sau đạt kết quả tốt hơn.</w:t>
      </w:r>
      <w:proofErr w:type="gramEnd"/>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2. Yêu cầu:</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Kiểm tra sâu sát cụ thể.</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ực hiện đúng động tác, nhanh dứt khoát.</w:t>
      </w:r>
    </w:p>
    <w:p w:rsidR="00ED3C7B" w:rsidRDefault="00ED3C7B" w:rsidP="00ED3C7B">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ánh giá trung thực khách quan.</w:t>
      </w:r>
      <w:proofErr w:type="gramEnd"/>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I. NỘI DUNG</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1. Kỹ thuật xuất phát</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2. Kỹ thuật vượt rào vướng chân</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3. Kỹ thuật Vượt hào chống BB.</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II. THỜI GIAN</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15 phút</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V. TỔ CHỨC VÀ PHƯƠNG PHÁP</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Tổ chức</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 do trung đội trưởng duy trì.</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2. Phương pháp:</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Trung đội trưởng nêu câu hỏi lấy tinh thần xung phong kết hợp chỉ định mỗi tiểu đội 2-3 đồng chí lên thực hiện nội dung kiểm tra.</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 THÀNH PHẦN:</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Chiến sĩ</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I. ĐỊA ĐIỂM</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Bãi vật cản K91</w:t>
      </w:r>
    </w:p>
    <w:p w:rsidR="00152834" w:rsidRPr="00164751" w:rsidRDefault="00152834" w:rsidP="00152834">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II. BẢO ĐẢM:</w:t>
      </w:r>
    </w:p>
    <w:p w:rsidR="00152834" w:rsidRDefault="00152834" w:rsidP="00152834">
      <w:pPr>
        <w:spacing w:after="0"/>
        <w:ind w:firstLine="450"/>
        <w:jc w:val="both"/>
        <w:rPr>
          <w:rFonts w:ascii="Times New Roman" w:hAnsi="Times New Roman" w:cs="Times New Roman"/>
          <w:sz w:val="28"/>
          <w:szCs w:val="28"/>
        </w:rPr>
      </w:pPr>
      <w:r w:rsidRPr="00164751">
        <w:rPr>
          <w:rFonts w:ascii="Times New Roman" w:hAnsi="Times New Roman" w:cs="Times New Roman"/>
          <w:b/>
          <w:sz w:val="28"/>
          <w:szCs w:val="28"/>
        </w:rPr>
        <w:t>1. Cán bộ huấn luyện:</w:t>
      </w: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ã được phê duyệt, còi, cờ chỉ huy.</w:t>
      </w:r>
    </w:p>
    <w:p w:rsidR="00152834" w:rsidRPr="00ED3C7B" w:rsidRDefault="00152834" w:rsidP="00152834">
      <w:pPr>
        <w:spacing w:after="0"/>
        <w:ind w:firstLine="450"/>
        <w:jc w:val="both"/>
        <w:rPr>
          <w:rFonts w:ascii="Times New Roman" w:hAnsi="Times New Roman" w:cs="Times New Roman"/>
          <w:sz w:val="28"/>
          <w:szCs w:val="28"/>
        </w:rPr>
      </w:pPr>
      <w:r w:rsidRPr="00164751">
        <w:rPr>
          <w:rFonts w:ascii="Times New Roman" w:hAnsi="Times New Roman" w:cs="Times New Roman"/>
          <w:b/>
          <w:sz w:val="28"/>
          <w:szCs w:val="28"/>
        </w:rPr>
        <w:t>2. Phân đội:</w:t>
      </w:r>
      <w:r>
        <w:rPr>
          <w:rFonts w:ascii="Times New Roman" w:hAnsi="Times New Roman" w:cs="Times New Roman"/>
          <w:sz w:val="28"/>
          <w:szCs w:val="28"/>
        </w:rPr>
        <w:t xml:space="preserve"> TL AK = 9, cọc vướng </w:t>
      </w:r>
      <w:proofErr w:type="gramStart"/>
      <w:r>
        <w:rPr>
          <w:rFonts w:ascii="Times New Roman" w:hAnsi="Times New Roman" w:cs="Times New Roman"/>
          <w:sz w:val="28"/>
          <w:szCs w:val="28"/>
        </w:rPr>
        <w:t>chân  =</w:t>
      </w:r>
      <w:proofErr w:type="gramEnd"/>
      <w:r>
        <w:rPr>
          <w:rFonts w:ascii="Times New Roman" w:hAnsi="Times New Roman" w:cs="Times New Roman"/>
          <w:sz w:val="28"/>
          <w:szCs w:val="28"/>
        </w:rPr>
        <w:t xml:space="preserve"> 3</w:t>
      </w:r>
    </w:p>
    <w:p w:rsidR="00E074EC" w:rsidRPr="00C156F6" w:rsidRDefault="00E074EC" w:rsidP="00C156F6">
      <w:pPr>
        <w:spacing w:after="0" w:line="240" w:lineRule="auto"/>
        <w:ind w:firstLine="426"/>
        <w:jc w:val="both"/>
        <w:rPr>
          <w:rFonts w:ascii="Times New Roman" w:hAnsi="Times New Roman" w:cs="Times New Roman"/>
          <w:sz w:val="28"/>
          <w:szCs w:val="28"/>
        </w:rPr>
      </w:pPr>
    </w:p>
    <w:p w:rsidR="00C156F6" w:rsidRPr="00C156F6" w:rsidRDefault="00C156F6" w:rsidP="00040777">
      <w:pPr>
        <w:spacing w:after="0" w:line="240" w:lineRule="auto"/>
        <w:jc w:val="both"/>
        <w:rPr>
          <w:rFonts w:ascii="Times New Roman" w:hAnsi="Times New Roman" w:cs="Times New Roman"/>
          <w:b/>
          <w:sz w:val="28"/>
          <w:szCs w:val="28"/>
        </w:rPr>
      </w:pPr>
    </w:p>
    <w:p w:rsidR="00C156F6" w:rsidRPr="00C156F6" w:rsidRDefault="00C156F6" w:rsidP="00040777">
      <w:pPr>
        <w:spacing w:after="0" w:line="240" w:lineRule="auto"/>
        <w:jc w:val="both"/>
      </w:pPr>
    </w:p>
    <w:p w:rsidR="001A4DE8" w:rsidRDefault="001A4DE8" w:rsidP="00040777">
      <w:pPr>
        <w:spacing w:after="0" w:line="240" w:lineRule="auto"/>
        <w:jc w:val="both"/>
        <w:rPr>
          <w:b/>
        </w:rPr>
      </w:pPr>
    </w:p>
    <w:p w:rsidR="001A4DE8" w:rsidRDefault="001A4DE8" w:rsidP="00040777">
      <w:pPr>
        <w:spacing w:after="0" w:line="240" w:lineRule="auto"/>
        <w:jc w:val="both"/>
        <w:rPr>
          <w:b/>
        </w:rPr>
      </w:pPr>
    </w:p>
    <w:p w:rsidR="00DC273C" w:rsidRDefault="00DC273C"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DC273C" w:rsidRDefault="00DC273C" w:rsidP="00040777">
      <w:pPr>
        <w:spacing w:after="0" w:line="240" w:lineRule="auto"/>
        <w:jc w:val="both"/>
        <w:rPr>
          <w:b/>
        </w:rPr>
      </w:pPr>
    </w:p>
    <w:sectPr w:rsidR="00DC273C" w:rsidSect="00FA1949">
      <w:pgSz w:w="11907" w:h="16839" w:code="9"/>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D32ADC"/>
    <w:rsid w:val="00011D77"/>
    <w:rsid w:val="000173A1"/>
    <w:rsid w:val="00027727"/>
    <w:rsid w:val="00032EB8"/>
    <w:rsid w:val="00034CA5"/>
    <w:rsid w:val="00040777"/>
    <w:rsid w:val="0005182A"/>
    <w:rsid w:val="000669E9"/>
    <w:rsid w:val="000806D1"/>
    <w:rsid w:val="00082ADD"/>
    <w:rsid w:val="00082DB2"/>
    <w:rsid w:val="000836E6"/>
    <w:rsid w:val="000A1FBC"/>
    <w:rsid w:val="000A2758"/>
    <w:rsid w:val="000C09A7"/>
    <w:rsid w:val="000C5345"/>
    <w:rsid w:val="001005B5"/>
    <w:rsid w:val="00100C9F"/>
    <w:rsid w:val="00103CBB"/>
    <w:rsid w:val="00104C29"/>
    <w:rsid w:val="00112126"/>
    <w:rsid w:val="00113232"/>
    <w:rsid w:val="001178D5"/>
    <w:rsid w:val="001212DF"/>
    <w:rsid w:val="0012239D"/>
    <w:rsid w:val="001325F6"/>
    <w:rsid w:val="0013383A"/>
    <w:rsid w:val="001345E0"/>
    <w:rsid w:val="00137D93"/>
    <w:rsid w:val="00143D0A"/>
    <w:rsid w:val="00146901"/>
    <w:rsid w:val="00146F71"/>
    <w:rsid w:val="00150A81"/>
    <w:rsid w:val="00152834"/>
    <w:rsid w:val="001624A4"/>
    <w:rsid w:val="00164751"/>
    <w:rsid w:val="00164A3F"/>
    <w:rsid w:val="001807B5"/>
    <w:rsid w:val="00190222"/>
    <w:rsid w:val="001A2A32"/>
    <w:rsid w:val="001A4DE8"/>
    <w:rsid w:val="001C3F7D"/>
    <w:rsid w:val="001D06AE"/>
    <w:rsid w:val="001F2CFA"/>
    <w:rsid w:val="001F32A2"/>
    <w:rsid w:val="002229C3"/>
    <w:rsid w:val="0022713D"/>
    <w:rsid w:val="00244169"/>
    <w:rsid w:val="0024554E"/>
    <w:rsid w:val="002626B6"/>
    <w:rsid w:val="00262D95"/>
    <w:rsid w:val="002647AD"/>
    <w:rsid w:val="00274116"/>
    <w:rsid w:val="00284A84"/>
    <w:rsid w:val="002A217F"/>
    <w:rsid w:val="002D1723"/>
    <w:rsid w:val="002D331B"/>
    <w:rsid w:val="002E158C"/>
    <w:rsid w:val="002F1EF9"/>
    <w:rsid w:val="002F5D6F"/>
    <w:rsid w:val="00305ABE"/>
    <w:rsid w:val="00310E3E"/>
    <w:rsid w:val="00311A52"/>
    <w:rsid w:val="00313C6C"/>
    <w:rsid w:val="00316572"/>
    <w:rsid w:val="003212CC"/>
    <w:rsid w:val="0033015F"/>
    <w:rsid w:val="003350A4"/>
    <w:rsid w:val="003601B6"/>
    <w:rsid w:val="00374595"/>
    <w:rsid w:val="00383913"/>
    <w:rsid w:val="00384735"/>
    <w:rsid w:val="00387064"/>
    <w:rsid w:val="00390D0D"/>
    <w:rsid w:val="00392D6D"/>
    <w:rsid w:val="003A0EC9"/>
    <w:rsid w:val="003B01E5"/>
    <w:rsid w:val="003B1022"/>
    <w:rsid w:val="003B6C5C"/>
    <w:rsid w:val="003D5953"/>
    <w:rsid w:val="003E1E7C"/>
    <w:rsid w:val="003E3FFC"/>
    <w:rsid w:val="003F117D"/>
    <w:rsid w:val="003F1602"/>
    <w:rsid w:val="00403837"/>
    <w:rsid w:val="004106C3"/>
    <w:rsid w:val="00413D44"/>
    <w:rsid w:val="00414A33"/>
    <w:rsid w:val="0041534F"/>
    <w:rsid w:val="0041556C"/>
    <w:rsid w:val="00424A00"/>
    <w:rsid w:val="00432C96"/>
    <w:rsid w:val="00435F78"/>
    <w:rsid w:val="0044143B"/>
    <w:rsid w:val="004432C2"/>
    <w:rsid w:val="004657A8"/>
    <w:rsid w:val="00467A11"/>
    <w:rsid w:val="004739D0"/>
    <w:rsid w:val="00481D76"/>
    <w:rsid w:val="0048506E"/>
    <w:rsid w:val="00493EF6"/>
    <w:rsid w:val="00494E3D"/>
    <w:rsid w:val="00497665"/>
    <w:rsid w:val="004B334D"/>
    <w:rsid w:val="004B79CF"/>
    <w:rsid w:val="004C0B64"/>
    <w:rsid w:val="004D2CEA"/>
    <w:rsid w:val="004D3AD1"/>
    <w:rsid w:val="004D6B7B"/>
    <w:rsid w:val="004E0130"/>
    <w:rsid w:val="004E6BAF"/>
    <w:rsid w:val="004F0C72"/>
    <w:rsid w:val="00500F43"/>
    <w:rsid w:val="00501178"/>
    <w:rsid w:val="005160BE"/>
    <w:rsid w:val="00530888"/>
    <w:rsid w:val="00541782"/>
    <w:rsid w:val="005441E3"/>
    <w:rsid w:val="00544223"/>
    <w:rsid w:val="0055239C"/>
    <w:rsid w:val="00553F94"/>
    <w:rsid w:val="00570B51"/>
    <w:rsid w:val="00573EBC"/>
    <w:rsid w:val="0057779C"/>
    <w:rsid w:val="005839B1"/>
    <w:rsid w:val="00584B07"/>
    <w:rsid w:val="005872C0"/>
    <w:rsid w:val="005A2B05"/>
    <w:rsid w:val="005A6CEF"/>
    <w:rsid w:val="005C700C"/>
    <w:rsid w:val="005D420F"/>
    <w:rsid w:val="005D7AB3"/>
    <w:rsid w:val="00603FE5"/>
    <w:rsid w:val="00607EDD"/>
    <w:rsid w:val="006123F5"/>
    <w:rsid w:val="00613F16"/>
    <w:rsid w:val="006222F6"/>
    <w:rsid w:val="006324C0"/>
    <w:rsid w:val="00634E3C"/>
    <w:rsid w:val="00637B8C"/>
    <w:rsid w:val="006451CB"/>
    <w:rsid w:val="006558BE"/>
    <w:rsid w:val="0066037B"/>
    <w:rsid w:val="006735AF"/>
    <w:rsid w:val="00673A29"/>
    <w:rsid w:val="00677BE8"/>
    <w:rsid w:val="0068054A"/>
    <w:rsid w:val="00680C8A"/>
    <w:rsid w:val="006827C5"/>
    <w:rsid w:val="006E331F"/>
    <w:rsid w:val="006E4725"/>
    <w:rsid w:val="007121BC"/>
    <w:rsid w:val="007258E1"/>
    <w:rsid w:val="007271A3"/>
    <w:rsid w:val="00731455"/>
    <w:rsid w:val="00740E08"/>
    <w:rsid w:val="007516E5"/>
    <w:rsid w:val="00756A97"/>
    <w:rsid w:val="0076294D"/>
    <w:rsid w:val="00765019"/>
    <w:rsid w:val="00770743"/>
    <w:rsid w:val="00792B09"/>
    <w:rsid w:val="00795C45"/>
    <w:rsid w:val="007A5AD9"/>
    <w:rsid w:val="007B3F9A"/>
    <w:rsid w:val="007B44E7"/>
    <w:rsid w:val="007D15C9"/>
    <w:rsid w:val="007D40A0"/>
    <w:rsid w:val="00827F22"/>
    <w:rsid w:val="00831A26"/>
    <w:rsid w:val="00836F47"/>
    <w:rsid w:val="00840C2F"/>
    <w:rsid w:val="00844A08"/>
    <w:rsid w:val="00867190"/>
    <w:rsid w:val="00874E19"/>
    <w:rsid w:val="00875413"/>
    <w:rsid w:val="008779D0"/>
    <w:rsid w:val="00882AC0"/>
    <w:rsid w:val="00884851"/>
    <w:rsid w:val="00895AFE"/>
    <w:rsid w:val="008A6FCB"/>
    <w:rsid w:val="008B2289"/>
    <w:rsid w:val="008B26A6"/>
    <w:rsid w:val="008B4B93"/>
    <w:rsid w:val="008C3C5F"/>
    <w:rsid w:val="008C5207"/>
    <w:rsid w:val="008D314D"/>
    <w:rsid w:val="008E63D1"/>
    <w:rsid w:val="00954F87"/>
    <w:rsid w:val="00956FD8"/>
    <w:rsid w:val="009607E8"/>
    <w:rsid w:val="00973169"/>
    <w:rsid w:val="0099421C"/>
    <w:rsid w:val="00994E16"/>
    <w:rsid w:val="00994FC1"/>
    <w:rsid w:val="009A0F59"/>
    <w:rsid w:val="009B5F61"/>
    <w:rsid w:val="009B7130"/>
    <w:rsid w:val="009C2624"/>
    <w:rsid w:val="009C539E"/>
    <w:rsid w:val="009D4ECB"/>
    <w:rsid w:val="009D6020"/>
    <w:rsid w:val="009E0171"/>
    <w:rsid w:val="00A06E64"/>
    <w:rsid w:val="00A131D7"/>
    <w:rsid w:val="00A155D7"/>
    <w:rsid w:val="00A207CB"/>
    <w:rsid w:val="00A33496"/>
    <w:rsid w:val="00A43369"/>
    <w:rsid w:val="00A50765"/>
    <w:rsid w:val="00A52CAC"/>
    <w:rsid w:val="00A602C1"/>
    <w:rsid w:val="00A7251B"/>
    <w:rsid w:val="00A741EE"/>
    <w:rsid w:val="00A76AA9"/>
    <w:rsid w:val="00A85A58"/>
    <w:rsid w:val="00A87054"/>
    <w:rsid w:val="00A90646"/>
    <w:rsid w:val="00A94B3C"/>
    <w:rsid w:val="00A95CD2"/>
    <w:rsid w:val="00A97C29"/>
    <w:rsid w:val="00AA7BA6"/>
    <w:rsid w:val="00AB320F"/>
    <w:rsid w:val="00AC5D83"/>
    <w:rsid w:val="00AC63DF"/>
    <w:rsid w:val="00AD3550"/>
    <w:rsid w:val="00AD5ABE"/>
    <w:rsid w:val="00AE2950"/>
    <w:rsid w:val="00AF49DF"/>
    <w:rsid w:val="00B00876"/>
    <w:rsid w:val="00B02086"/>
    <w:rsid w:val="00B26FAA"/>
    <w:rsid w:val="00B61B3C"/>
    <w:rsid w:val="00B74BDC"/>
    <w:rsid w:val="00B843E2"/>
    <w:rsid w:val="00B86CC0"/>
    <w:rsid w:val="00BA1E7D"/>
    <w:rsid w:val="00BA3069"/>
    <w:rsid w:val="00BA6837"/>
    <w:rsid w:val="00BB45A0"/>
    <w:rsid w:val="00BB4E7B"/>
    <w:rsid w:val="00BB798E"/>
    <w:rsid w:val="00BE6FE8"/>
    <w:rsid w:val="00BF336B"/>
    <w:rsid w:val="00C04987"/>
    <w:rsid w:val="00C11EA9"/>
    <w:rsid w:val="00C156F6"/>
    <w:rsid w:val="00C24880"/>
    <w:rsid w:val="00C308B3"/>
    <w:rsid w:val="00C31A47"/>
    <w:rsid w:val="00C333D2"/>
    <w:rsid w:val="00C42C59"/>
    <w:rsid w:val="00C45DD3"/>
    <w:rsid w:val="00C45DDF"/>
    <w:rsid w:val="00C51EC4"/>
    <w:rsid w:val="00C573E2"/>
    <w:rsid w:val="00C64507"/>
    <w:rsid w:val="00C8686D"/>
    <w:rsid w:val="00C93D4C"/>
    <w:rsid w:val="00CA4235"/>
    <w:rsid w:val="00CA4AE0"/>
    <w:rsid w:val="00CB7D65"/>
    <w:rsid w:val="00CD04C2"/>
    <w:rsid w:val="00CD2109"/>
    <w:rsid w:val="00CD4377"/>
    <w:rsid w:val="00CE1E63"/>
    <w:rsid w:val="00CF1BEF"/>
    <w:rsid w:val="00CF5937"/>
    <w:rsid w:val="00D12966"/>
    <w:rsid w:val="00D227C9"/>
    <w:rsid w:val="00D32ADC"/>
    <w:rsid w:val="00D34176"/>
    <w:rsid w:val="00D57243"/>
    <w:rsid w:val="00D6423D"/>
    <w:rsid w:val="00D713D7"/>
    <w:rsid w:val="00D777E3"/>
    <w:rsid w:val="00D918C6"/>
    <w:rsid w:val="00D938C3"/>
    <w:rsid w:val="00DA0268"/>
    <w:rsid w:val="00DA3D4F"/>
    <w:rsid w:val="00DC273C"/>
    <w:rsid w:val="00E06094"/>
    <w:rsid w:val="00E074EC"/>
    <w:rsid w:val="00E153D3"/>
    <w:rsid w:val="00E216C1"/>
    <w:rsid w:val="00E3024D"/>
    <w:rsid w:val="00E4726E"/>
    <w:rsid w:val="00E51DFD"/>
    <w:rsid w:val="00E6035B"/>
    <w:rsid w:val="00E752BD"/>
    <w:rsid w:val="00E86811"/>
    <w:rsid w:val="00EA1B75"/>
    <w:rsid w:val="00EA2703"/>
    <w:rsid w:val="00EC3C01"/>
    <w:rsid w:val="00ED0B3F"/>
    <w:rsid w:val="00ED3C7B"/>
    <w:rsid w:val="00EE051F"/>
    <w:rsid w:val="00EE3437"/>
    <w:rsid w:val="00EE5C7A"/>
    <w:rsid w:val="00EF0AA4"/>
    <w:rsid w:val="00F0213E"/>
    <w:rsid w:val="00F04482"/>
    <w:rsid w:val="00F33407"/>
    <w:rsid w:val="00F44386"/>
    <w:rsid w:val="00F540A9"/>
    <w:rsid w:val="00F60659"/>
    <w:rsid w:val="00F60FF3"/>
    <w:rsid w:val="00F754F5"/>
    <w:rsid w:val="00F81859"/>
    <w:rsid w:val="00F9010D"/>
    <w:rsid w:val="00F924A9"/>
    <w:rsid w:val="00F97991"/>
    <w:rsid w:val="00FA1949"/>
    <w:rsid w:val="00FB4699"/>
    <w:rsid w:val="00FB4D1E"/>
    <w:rsid w:val="00FB6EB0"/>
    <w:rsid w:val="00FE022C"/>
    <w:rsid w:val="00FE3DE5"/>
    <w:rsid w:val="00FF0F00"/>
    <w:rsid w:val="00FF6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7A0C-06A0-4567-915B-7E538192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45</cp:revision>
  <dcterms:created xsi:type="dcterms:W3CDTF">2016-04-12T07:28:00Z</dcterms:created>
  <dcterms:modified xsi:type="dcterms:W3CDTF">2016-07-13T08:27:00Z</dcterms:modified>
</cp:coreProperties>
</file>